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68" w:rsidRDefault="001A6A47" w:rsidP="001A6A47">
      <w:pPr>
        <w:ind w:left="1843" w:hanging="184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299D29" wp14:editId="57854BE6">
            <wp:extent cx="5940425" cy="2315838"/>
            <wp:effectExtent l="0" t="0" r="0" b="8890"/>
            <wp:docPr id="1" name="Рисунок 1" descr="H:\hello_html_424126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hello_html_4241263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81400" cy="3771900"/>
            <wp:effectExtent l="0" t="0" r="0" b="0"/>
            <wp:docPr id="2" name="Рисунок 2" descr="d:\profile\desktop\логопед\261115 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\desktop\логопед\261115 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11"/>
                    <a:stretch/>
                  </pic:blipFill>
                  <pic:spPr bwMode="auto">
                    <a:xfrm>
                      <a:off x="0" y="0"/>
                      <a:ext cx="3589200" cy="378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A47" w:rsidRDefault="00E445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D1FDE1" wp14:editId="37059D58">
            <wp:extent cx="5774076" cy="2969231"/>
            <wp:effectExtent l="0" t="0" r="0" b="0"/>
            <wp:docPr id="3" name="Рисунок 3" descr="H:\131742956_0_d484d_1e1fc6f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31742956_0_d484d_1e1fc6f4_or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76" cy="29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A47" w:rsidRDefault="001A6A47">
      <w:pPr>
        <w:rPr>
          <w:lang w:val="en-US"/>
        </w:rPr>
      </w:pPr>
      <w:bookmarkStart w:id="0" w:name="_GoBack"/>
      <w:bookmarkEnd w:id="0"/>
    </w:p>
    <w:p w:rsidR="001A6A47" w:rsidRDefault="001A6A47">
      <w:pPr>
        <w:rPr>
          <w:lang w:val="en-US"/>
        </w:rPr>
      </w:pPr>
    </w:p>
    <w:p w:rsidR="001A6A47" w:rsidRDefault="001A6A47">
      <w:pPr>
        <w:rPr>
          <w:lang w:val="en-US"/>
        </w:rPr>
      </w:pPr>
    </w:p>
    <w:p w:rsidR="001A6A47" w:rsidRPr="001A6A47" w:rsidRDefault="001A6A47">
      <w:pPr>
        <w:rPr>
          <w:lang w:val="en-US"/>
        </w:rPr>
      </w:pPr>
    </w:p>
    <w:sectPr w:rsidR="001A6A47" w:rsidRPr="001A6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FF"/>
    <w:rsid w:val="001A6A47"/>
    <w:rsid w:val="003F4668"/>
    <w:rsid w:val="00DE05FF"/>
    <w:rsid w:val="00E4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16C9-BB0C-4EE2-B7AA-081D2F8B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10-19T08:31:00Z</dcterms:created>
  <dcterms:modified xsi:type="dcterms:W3CDTF">2016-10-19T08:48:00Z</dcterms:modified>
</cp:coreProperties>
</file>